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E5DB" w14:textId="77777777" w:rsidR="001B74E6" w:rsidRPr="001B74E6" w:rsidRDefault="001B74E6" w:rsidP="001B74E6">
      <w:pPr>
        <w:spacing w:after="0" w:line="268" w:lineRule="auto"/>
        <w:ind w:left="159" w:right="7" w:hanging="10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УТВЕРЖДАЮ:</w:t>
      </w:r>
    </w:p>
    <w:p w14:paraId="1130E5DC" w14:textId="77777777" w:rsidR="001B74E6" w:rsidRPr="001B74E6" w:rsidRDefault="001B74E6" w:rsidP="001B74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заведующий МДОУ</w:t>
      </w:r>
    </w:p>
    <w:p w14:paraId="1130E5DD" w14:textId="77777777" w:rsidR="001B74E6" w:rsidRPr="001B74E6" w:rsidRDefault="001B74E6" w:rsidP="001B74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д/с №4 «Олимпийский»</w:t>
      </w:r>
    </w:p>
    <w:p w14:paraId="1130E5DE" w14:textId="77777777" w:rsidR="001B74E6" w:rsidRPr="001B74E6" w:rsidRDefault="001B74E6" w:rsidP="001B74E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_______ А.В. Шереметьева</w:t>
      </w:r>
    </w:p>
    <w:p w14:paraId="1130E5DF" w14:textId="77777777" w:rsidR="001B74E6" w:rsidRPr="001B74E6" w:rsidRDefault="001B74E6" w:rsidP="001B74E6">
      <w:pPr>
        <w:spacing w:after="244" w:line="256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от ______________ 20</w:t>
      </w:r>
      <w:r w:rsidR="0050467C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</w:t>
      </w: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г.</w:t>
      </w:r>
    </w:p>
    <w:p w14:paraId="1130E5E0" w14:textId="77777777" w:rsidR="000B69E5" w:rsidRPr="001B74E6" w:rsidRDefault="000B69E5" w:rsidP="000B69E5">
      <w:pPr>
        <w:keepNext/>
        <w:keepLines/>
        <w:spacing w:after="0" w:line="256" w:lineRule="auto"/>
        <w:ind w:left="10" w:right="626" w:hanging="10"/>
        <w:jc w:val="center"/>
        <w:outlineLvl w:val="1"/>
        <w:rPr>
          <w:rFonts w:ascii="Times New Roman" w:eastAsia="Times New Roman" w:hAnsi="Times New Roman" w:cs="Times New Roman"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ОЦЕНОЧНЫЙ ЛИСТ</w:t>
      </w:r>
      <w:r w:rsidRPr="000B69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130E5E1" w14:textId="4BF75E8A" w:rsidR="001B74E6" w:rsidRPr="001B74E6" w:rsidRDefault="000B69E5" w:rsidP="001B74E6">
      <w:pPr>
        <w:keepNext/>
        <w:keepLines/>
        <w:spacing w:after="0" w:line="256" w:lineRule="auto"/>
        <w:ind w:left="10" w:right="626" w:hanging="1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ведения </w:t>
      </w:r>
      <w:r w:rsidR="00A95B7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одительского </w:t>
      </w:r>
      <w:r w:rsidRPr="001B74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нтроля 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качества организации питания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</w:t>
      </w:r>
      <w:r w:rsidRPr="000B69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130E5E2" w14:textId="77777777" w:rsidR="000B69E5" w:rsidRPr="000B69E5" w:rsidRDefault="000B69E5" w:rsidP="000B69E5">
      <w:pPr>
        <w:spacing w:after="0" w:line="256" w:lineRule="auto"/>
        <w:ind w:right="556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130E5E3" w14:textId="77777777" w:rsidR="001B74E6" w:rsidRPr="001B74E6" w:rsidRDefault="000B69E5" w:rsidP="001B74E6">
      <w:pPr>
        <w:spacing w:after="0" w:line="268" w:lineRule="auto"/>
        <w:ind w:left="-5" w:right="1762" w:hanging="10"/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Название образовательной организации: </w:t>
      </w:r>
      <w:r w:rsidR="001B74E6" w:rsidRPr="001B74E6">
        <w:rPr>
          <w:rFonts w:ascii="Times New Roman" w:eastAsia="Times New Roman" w:hAnsi="Times New Roman" w:cs="Times New Roman"/>
          <w:b/>
          <w:bCs/>
          <w:iCs/>
          <w:color w:val="000000"/>
          <w:lang w:eastAsia="ru-RU"/>
        </w:rPr>
        <w:t>МДОУ д/с №4 «Олимпийский»</w:t>
      </w:r>
    </w:p>
    <w:p w14:paraId="1130E5E4" w14:textId="77777777" w:rsidR="000B69E5" w:rsidRPr="000B69E5" w:rsidRDefault="000B69E5" w:rsidP="000B69E5">
      <w:pPr>
        <w:spacing w:after="0" w:line="268" w:lineRule="auto"/>
        <w:ind w:left="-5" w:right="1762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дрес организации: </w:t>
      </w:r>
      <w:r w:rsidRPr="000B69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B74E6">
        <w:rPr>
          <w:rFonts w:ascii="Times New Roman" w:eastAsia="Times New Roman" w:hAnsi="Times New Roman" w:cs="Times New Roman"/>
          <w:color w:val="000000"/>
          <w:lang w:eastAsia="ru-RU"/>
        </w:rPr>
        <w:t>г. Углич, ул. Победы, д.18</w:t>
      </w:r>
    </w:p>
    <w:p w14:paraId="1130E5E5" w14:textId="77777777" w:rsidR="000B69E5" w:rsidRPr="000B69E5" w:rsidRDefault="000B69E5" w:rsidP="000B69E5">
      <w:pPr>
        <w:spacing w:after="14" w:line="268" w:lineRule="auto"/>
        <w:ind w:left="-5" w:right="618" w:hanging="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B74E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1130E5E6" w14:textId="77777777" w:rsidR="001B74E6" w:rsidRDefault="000B69E5" w:rsidP="000B69E5">
      <w:pPr>
        <w:keepNext/>
        <w:keepLines/>
        <w:spacing w:after="0" w:line="268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Дата и время заполнения: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 </w:t>
      </w:r>
    </w:p>
    <w:p w14:paraId="1130E5E7" w14:textId="77777777" w:rsidR="000B69E5" w:rsidRPr="000B69E5" w:rsidRDefault="000B69E5" w:rsidP="000B69E5">
      <w:pPr>
        <w:keepNext/>
        <w:keepLines/>
        <w:spacing w:after="0" w:line="268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Ф.И.О. родителей________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__________________________________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 ___________________________________________</w:t>
      </w:r>
      <w:r w:rsidR="001B74E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__________________________ </w:t>
      </w:r>
    </w:p>
    <w:p w14:paraId="1130E5E8" w14:textId="59117472" w:rsidR="001B74E6" w:rsidRDefault="000B69E5" w:rsidP="001B74E6">
      <w:pPr>
        <w:spacing w:after="14" w:line="268" w:lineRule="auto"/>
        <w:ind w:left="-5" w:right="141" w:hanging="10"/>
        <w:rPr>
          <w:rFonts w:ascii="Times New Roman" w:eastAsia="Times New Roman" w:hAnsi="Times New Roman" w:cs="Times New Roman"/>
          <w:color w:val="00000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>Возрастная группа</w:t>
      </w:r>
      <w:r w:rsidR="00A95B78">
        <w:rPr>
          <w:rFonts w:ascii="Times New Roman" w:eastAsia="Times New Roman" w:hAnsi="Times New Roman" w:cs="Times New Roman"/>
          <w:b/>
          <w:color w:val="000000"/>
          <w:lang w:eastAsia="ru-RU"/>
        </w:rPr>
        <w:t>, № гр.</w:t>
      </w:r>
      <w:r w:rsidRPr="000B69E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  <w:r w:rsidRPr="000B69E5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</w:t>
      </w:r>
      <w:r w:rsidR="001B74E6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  <w:r w:rsidR="00A95B78">
        <w:rPr>
          <w:rFonts w:ascii="Times New Roman" w:eastAsia="Times New Roman" w:hAnsi="Times New Roman" w:cs="Times New Roman"/>
          <w:color w:val="000000"/>
          <w:lang w:eastAsia="ru-RU"/>
        </w:rPr>
        <w:t>__</w:t>
      </w:r>
    </w:p>
    <w:p w14:paraId="1130E5E9" w14:textId="77777777" w:rsidR="000B69E5" w:rsidRDefault="001B74E6" w:rsidP="001B74E6">
      <w:pPr>
        <w:spacing w:after="14" w:line="268" w:lineRule="auto"/>
        <w:ind w:left="-5" w:right="141" w:hanging="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редставители педагогического коллектив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____________________________________ </w:t>
      </w:r>
    </w:p>
    <w:p w14:paraId="1130E5EA" w14:textId="77777777" w:rsidR="001B74E6" w:rsidRPr="000B69E5" w:rsidRDefault="001B74E6" w:rsidP="001B74E6">
      <w:pPr>
        <w:spacing w:after="14" w:line="268" w:lineRule="auto"/>
        <w:ind w:left="-5" w:right="141" w:hanging="1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_____________________________________________________________________</w:t>
      </w:r>
    </w:p>
    <w:p w14:paraId="1130E5EB" w14:textId="77777777" w:rsidR="000B69E5" w:rsidRPr="000B69E5" w:rsidRDefault="000B69E5" w:rsidP="000B69E5">
      <w:pPr>
        <w:spacing w:after="0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B69E5">
        <w:rPr>
          <w:rFonts w:ascii="Calibri" w:eastAsia="Calibri" w:hAnsi="Calibri" w:cs="Calibri"/>
          <w:b/>
          <w:color w:val="000000"/>
          <w:lang w:eastAsia="ru-RU"/>
        </w:rPr>
        <w:t xml:space="preserve"> </w:t>
      </w:r>
    </w:p>
    <w:p w14:paraId="1130E5EC" w14:textId="77777777" w:rsidR="001B74E6" w:rsidRDefault="000B69E5" w:rsidP="000B69E5">
      <w:pPr>
        <w:spacing w:after="0" w:line="256" w:lineRule="auto"/>
        <w:ind w:left="-377"/>
        <w:rPr>
          <w:rFonts w:ascii="Calibri" w:eastAsia="Calibri" w:hAnsi="Calibri" w:cs="Calibri"/>
          <w:b/>
          <w:color w:val="FF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mc:AlternateContent>
          <mc:Choice Requires="wpg">
            <w:drawing>
              <wp:inline distT="0" distB="0" distL="0" distR="0" wp14:anchorId="1130E62E" wp14:editId="1130E62F">
                <wp:extent cx="6729095" cy="6216015"/>
                <wp:effectExtent l="0" t="0" r="5080" b="3810"/>
                <wp:docPr id="37" name="Group 9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9095" cy="6216015"/>
                          <a:chOff x="0" y="0"/>
                          <a:chExt cx="67289" cy="62159"/>
                        </a:xfrm>
                      </wpg:grpSpPr>
                      <wps:wsp>
                        <wps:cNvPr id="38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2397" y="2397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4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2397" y="4584"/>
                            <a:ext cx="534" cy="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5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72"/>
                        <wps:cNvSpPr>
                          <a:spLocks noChangeArrowheads="1"/>
                        </wps:cNvSpPr>
                        <wps:spPr bwMode="auto">
                          <a:xfrm>
                            <a:off x="2397" y="6466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6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33445" y="8524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7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2397" y="10556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8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75"/>
                        <wps:cNvSpPr>
                          <a:spLocks noChangeArrowheads="1"/>
                        </wps:cNvSpPr>
                        <wps:spPr bwMode="auto">
                          <a:xfrm>
                            <a:off x="2397" y="12613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9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76"/>
                        <wps:cNvSpPr>
                          <a:spLocks noChangeArrowheads="1"/>
                        </wps:cNvSpPr>
                        <wps:spPr bwMode="auto">
                          <a:xfrm>
                            <a:off x="2397" y="14645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A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77"/>
                        <wps:cNvSpPr>
                          <a:spLocks noChangeArrowheads="1"/>
                        </wps:cNvSpPr>
                        <wps:spPr bwMode="auto">
                          <a:xfrm>
                            <a:off x="2397" y="16703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B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2397" y="18737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C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2397" y="20796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D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2397" y="22828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E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397" y="24885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3F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2397" y="26917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0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2397" y="28975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1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2397" y="31007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2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2397" y="33067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3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2397" y="35099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4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2397" y="37156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5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2397" y="39188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6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2397" y="41245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7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2397" y="43277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8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397" y="45339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9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2397" y="47371"/>
                            <a:ext cx="591" cy="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A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2397" y="49428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B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2397" y="51460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C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2397" y="53517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D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2397" y="55549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E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2397" y="57606"/>
                            <a:ext cx="591" cy="2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0E64F" w14:textId="77777777" w:rsidR="000B69E5" w:rsidRDefault="000B69E5" w:rsidP="000B69E5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9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9" y="-33"/>
                            <a:ext cx="67329" cy="62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30E62E" id="Group 9175" o:spid="_x0000_s1026" style="width:529.85pt;height:489.45pt;mso-position-horizontal-relative:char;mso-position-vertical-relative:line" coordsize="67289,62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">
                <v:rect id="Rectangle 1170" o:spid="_x0000_s1027" style="position:absolute;left:2397;top:2397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130E634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1" o:spid="_x0000_s1028" style="position:absolute;left:2397;top:4584;width:534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130E635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2" o:spid="_x0000_s1029" style="position:absolute;left:2397;top:646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130E636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3" o:spid="_x0000_s1030" style="position:absolute;left:33445;top:8524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130E637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4" o:spid="_x0000_s1031" style="position:absolute;left:2397;top:1055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130E638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5" o:spid="_x0000_s1032" style="position:absolute;left:2397;top:12613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130E639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6" o:spid="_x0000_s1033" style="position:absolute;left:2397;top:14645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130E63A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7" o:spid="_x0000_s1034" style="position:absolute;left:2397;top:16703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130E63B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8" o:spid="_x0000_s1035" style="position:absolute;left:2397;top:18737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130E63C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9" o:spid="_x0000_s1036" style="position:absolute;left:2397;top:2079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130E63D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0" o:spid="_x0000_s1037" style="position:absolute;left:2397;top:2282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130E63E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1" o:spid="_x0000_s1038" style="position:absolute;left:2397;top:24885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130E63F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2" o:spid="_x0000_s1039" style="position:absolute;left:2397;top:26917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130E640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3" o:spid="_x0000_s1040" style="position:absolute;left:2397;top:28975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130E641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4" o:spid="_x0000_s1041" style="position:absolute;left:2397;top:31007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130E642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5" o:spid="_x0000_s1042" style="position:absolute;left:2397;top:33067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130E643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6" o:spid="_x0000_s1043" style="position:absolute;left:2397;top:35099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130E644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7" o:spid="_x0000_s1044" style="position:absolute;left:2397;top:3715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130E645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8" o:spid="_x0000_s1045" style="position:absolute;left:2397;top:3918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130E646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9" o:spid="_x0000_s1046" style="position:absolute;left:2397;top:41245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130E647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0" o:spid="_x0000_s1047" style="position:absolute;left:2397;top:43277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130E648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1" o:spid="_x0000_s1048" style="position:absolute;left:2397;top:45339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130E649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2" o:spid="_x0000_s1049" style="position:absolute;left:2397;top:47371;width:591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130E64A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3" o:spid="_x0000_s1050" style="position:absolute;left:2397;top:49428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130E64B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4" o:spid="_x0000_s1051" style="position:absolute;left:2397;top:51460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130E64C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5" o:spid="_x0000_s1052" style="position:absolute;left:2397;top:53517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30E64D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6" o:spid="_x0000_s1053" style="position:absolute;left:2397;top:55549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130E64E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7" o:spid="_x0000_s1054" style="position:absolute;left:2397;top:57606;width:59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130E64F" w14:textId="77777777" w:rsidR="000B69E5" w:rsidRDefault="000B69E5" w:rsidP="000B69E5">
                        <w:pPr>
                          <w:spacing w:line="256" w:lineRule="auto"/>
                        </w:pP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79" o:spid="_x0000_s1055" type="#_x0000_t75" style="position:absolute;left:-39;top:-33;width:67329;height:6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">
                  <v:imagedata r:id="rId7" o:title=""/>
                </v:shape>
                <w10:anchorlock/>
              </v:group>
            </w:pict>
          </mc:Fallback>
        </mc:AlternateContent>
      </w:r>
      <w:r w:rsidRPr="000B69E5">
        <w:rPr>
          <w:rFonts w:ascii="Calibri" w:eastAsia="Calibri" w:hAnsi="Calibri" w:cs="Calibri"/>
          <w:b/>
          <w:color w:val="FF0000"/>
          <w:sz w:val="28"/>
          <w:lang w:eastAsia="ru-RU"/>
        </w:rPr>
        <w:t xml:space="preserve"> </w:t>
      </w:r>
    </w:p>
    <w:p w14:paraId="1130E5ED" w14:textId="77777777" w:rsidR="001B74E6" w:rsidRDefault="001B74E6" w:rsidP="001B74E6">
      <w:pPr>
        <w:spacing w:after="0" w:line="256" w:lineRule="auto"/>
        <w:ind w:left="142" w:hanging="28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Calibri" w:eastAsia="Calibri" w:hAnsi="Calibri" w:cs="Calibri"/>
          <w:b/>
          <w:noProof/>
          <w:color w:val="FF0000"/>
          <w:sz w:val="28"/>
          <w:lang w:eastAsia="ru-RU"/>
        </w:rPr>
        <w:lastRenderedPageBreak/>
        <w:drawing>
          <wp:inline distT="0" distB="0" distL="0" distR="0" wp14:anchorId="1130E630" wp14:editId="1130E631">
            <wp:extent cx="6534150" cy="2078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556" cy="2079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E5EE" w14:textId="77777777" w:rsidR="001B74E6" w:rsidRPr="001B74E6" w:rsidRDefault="001B74E6" w:rsidP="001B74E6">
      <w:pPr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 wp14:anchorId="1130E632" wp14:editId="1130E633">
            <wp:extent cx="6238875" cy="31762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0E5EF" w14:textId="77777777" w:rsidR="001B74E6" w:rsidRDefault="001B74E6" w:rsidP="001B74E6">
      <w:pPr>
        <w:spacing w:after="0" w:line="256" w:lineRule="auto"/>
        <w:ind w:left="-377" w:firstLine="235"/>
        <w:rPr>
          <w:rFonts w:ascii="Times New Roman" w:eastAsia="Times New Roman" w:hAnsi="Times New Roman" w:cs="Times New Roman"/>
          <w:sz w:val="28"/>
          <w:lang w:eastAsia="ru-RU"/>
        </w:rPr>
      </w:pPr>
    </w:p>
    <w:p w14:paraId="1130E5F0" w14:textId="77777777" w:rsidR="001B74E6" w:rsidRDefault="001B74E6" w:rsidP="001B74E6">
      <w:pPr>
        <w:spacing w:after="0" w:line="256" w:lineRule="auto"/>
        <w:ind w:left="-377" w:firstLine="235"/>
        <w:rPr>
          <w:rFonts w:ascii="Times New Roman" w:eastAsia="Times New Roman" w:hAnsi="Times New Roman" w:cs="Times New Roman"/>
          <w:sz w:val="28"/>
          <w:lang w:eastAsia="ru-RU"/>
        </w:rPr>
      </w:pPr>
    </w:p>
    <w:p w14:paraId="1130E5F1" w14:textId="77777777" w:rsidR="001B74E6" w:rsidRDefault="001B74E6" w:rsidP="001B74E6">
      <w:pPr>
        <w:tabs>
          <w:tab w:val="left" w:pos="2880"/>
        </w:tabs>
        <w:spacing w:after="0" w:line="256" w:lineRule="auto"/>
        <w:ind w:left="-377" w:firstLine="235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44D39DEF" w14:textId="769CBEDE" w:rsidR="005871A7" w:rsidRDefault="005871A7" w:rsidP="005871A7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5871A7">
        <w:drawing>
          <wp:inline distT="0" distB="0" distL="0" distR="0" wp14:anchorId="0FD6E1C6" wp14:editId="0B686451">
            <wp:extent cx="6477000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9E5" w:rsidRPr="001B74E6">
        <w:rPr>
          <w:rFonts w:ascii="Times New Roman" w:eastAsia="Times New Roman" w:hAnsi="Times New Roman" w:cs="Times New Roman"/>
          <w:sz w:val="28"/>
          <w:lang w:eastAsia="ru-RU"/>
        </w:rPr>
        <w:br w:type="page"/>
      </w:r>
    </w:p>
    <w:p w14:paraId="1130E5F2" w14:textId="055EBA43" w:rsidR="000B69E5" w:rsidRPr="000B69E5" w:rsidRDefault="000B69E5" w:rsidP="001B74E6">
      <w:pPr>
        <w:spacing w:after="0" w:line="256" w:lineRule="auto"/>
        <w:ind w:left="-377" w:firstLine="23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30E5F3" w14:textId="77777777" w:rsidR="00575D49" w:rsidRPr="001B74E6" w:rsidRDefault="000B69E5" w:rsidP="00575D49">
      <w:pPr>
        <w:spacing w:after="0" w:line="268" w:lineRule="auto"/>
        <w:ind w:left="159" w:right="7" w:hanging="10"/>
        <w:jc w:val="right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  <w:t xml:space="preserve"> </w:t>
      </w:r>
      <w:r w:rsidR="005046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75D49" w:rsidRPr="001B74E6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УТВЕРЖДАЮ:</w:t>
      </w:r>
    </w:p>
    <w:p w14:paraId="1130E5F4" w14:textId="77777777" w:rsidR="00575D49" w:rsidRPr="001B74E6" w:rsidRDefault="00575D49" w:rsidP="00575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заведующий МДОУ</w:t>
      </w:r>
    </w:p>
    <w:p w14:paraId="1130E5F5" w14:textId="77777777" w:rsidR="00575D49" w:rsidRPr="001B74E6" w:rsidRDefault="00575D49" w:rsidP="00575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д/с №4 «Олимпийский»</w:t>
      </w:r>
    </w:p>
    <w:p w14:paraId="1130E5F6" w14:textId="77777777" w:rsidR="00575D49" w:rsidRPr="001B74E6" w:rsidRDefault="00575D49" w:rsidP="00575D4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_______ А.В. Шереметьева</w:t>
      </w:r>
    </w:p>
    <w:p w14:paraId="1130E5F7" w14:textId="77777777" w:rsidR="00575D49" w:rsidRPr="001B74E6" w:rsidRDefault="00575D49" w:rsidP="00575D49">
      <w:pPr>
        <w:spacing w:after="244" w:line="256" w:lineRule="auto"/>
        <w:ind w:left="14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        от ______________ 20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    </w:t>
      </w:r>
      <w:r w:rsidRPr="001B74E6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г.</w:t>
      </w:r>
    </w:p>
    <w:p w14:paraId="1130E5F8" w14:textId="77777777" w:rsidR="00575D49" w:rsidRPr="000B69E5" w:rsidRDefault="00575D49" w:rsidP="00575D49">
      <w:pPr>
        <w:spacing w:after="34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30E5F9" w14:textId="77777777" w:rsidR="00575D49" w:rsidRPr="0050467C" w:rsidRDefault="00575D49" w:rsidP="00575D49">
      <w:pPr>
        <w:keepNext/>
        <w:keepLines/>
        <w:spacing w:after="0" w:line="268" w:lineRule="auto"/>
        <w:ind w:left="10" w:right="62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46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ПРАВКА по итогам контроля за организацией питания </w:t>
      </w:r>
    </w:p>
    <w:p w14:paraId="1130E5FA" w14:textId="77777777" w:rsidR="00575D49" w:rsidRPr="000B69E5" w:rsidRDefault="00575D49" w:rsidP="00575D49">
      <w:pPr>
        <w:spacing w:after="0" w:line="256" w:lineRule="auto"/>
        <w:ind w:left="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1130E5FB" w14:textId="77777777" w:rsidR="00575D49" w:rsidRPr="0050467C" w:rsidRDefault="00575D49" w:rsidP="00575D49">
      <w:pPr>
        <w:spacing w:after="0" w:line="256" w:lineRule="auto"/>
        <w:ind w:firstLine="568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а основании  плана работы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омиссии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одительского контроля за организацией питания 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046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МДОУ д/с №4 «Олимпийский»</w:t>
      </w:r>
      <w:r w:rsidRPr="0050467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50467C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 xml:space="preserve">на 20___/20___ уч. год  комиссия в составе: </w:t>
      </w:r>
    </w:p>
    <w:p w14:paraId="1130E5FC" w14:textId="77777777" w:rsidR="00575D49" w:rsidRPr="000B69E5" w:rsidRDefault="00575D49" w:rsidP="00575D49">
      <w:pPr>
        <w:spacing w:after="0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 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</w:t>
      </w:r>
    </w:p>
    <w:p w14:paraId="1130E5FD" w14:textId="77777777" w:rsidR="00575D49" w:rsidRPr="000B69E5" w:rsidRDefault="00575D49" w:rsidP="00575D49">
      <w:pPr>
        <w:spacing w:after="11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</w:t>
      </w:r>
    </w:p>
    <w:p w14:paraId="1130E5FE" w14:textId="77777777" w:rsidR="00575D49" w:rsidRPr="000B69E5" w:rsidRDefault="00575D49" w:rsidP="00575D49">
      <w:pPr>
        <w:spacing w:after="38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 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__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ла проверку организации и качества питания воспитаннико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с </w:t>
      </w:r>
    </w:p>
    <w:p w14:paraId="1130E5FF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___»________ 20___г. по «____» _________20___г. </w:t>
      </w:r>
    </w:p>
    <w:p w14:paraId="1130E600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воды комиссии: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 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</w:t>
      </w:r>
    </w:p>
    <w:p w14:paraId="1130E601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 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 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</w:p>
    <w:p w14:paraId="1130E602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 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Выявленные нарушения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 </w:t>
      </w:r>
    </w:p>
    <w:p w14:paraId="1130E603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 </w:t>
      </w:r>
    </w:p>
    <w:p w14:paraId="1130E604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</w:p>
    <w:p w14:paraId="1130E605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 </w:t>
      </w:r>
    </w:p>
    <w:p w14:paraId="1130E606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ложения, рекомендации комиссии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 </w:t>
      </w:r>
    </w:p>
    <w:p w14:paraId="1130E607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 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</w:t>
      </w:r>
    </w:p>
    <w:p w14:paraId="1130E608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_____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 </w:t>
      </w:r>
    </w:p>
    <w:p w14:paraId="1130E609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120185347"/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дписи членов комиссии:          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 __________________  </w:t>
      </w:r>
    </w:p>
    <w:p w14:paraId="1130E60A" w14:textId="77777777" w:rsidR="00575D49" w:rsidRPr="000B69E5" w:rsidRDefault="00575D49" w:rsidP="00575D49">
      <w:pPr>
        <w:spacing w:after="12" w:line="264" w:lineRule="auto"/>
        <w:ind w:left="-5" w:right="34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)  </w:t>
      </w:r>
    </w:p>
    <w:p w14:paraId="1130E60B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0C" w14:textId="77777777" w:rsidR="00575D49" w:rsidRPr="000B69E5" w:rsidRDefault="00575D49" w:rsidP="00575D49">
      <w:pPr>
        <w:spacing w:after="12" w:line="264" w:lineRule="auto"/>
        <w:ind w:left="-5" w:right="34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)  </w:t>
      </w:r>
    </w:p>
    <w:p w14:paraId="1130E60D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0E" w14:textId="77777777" w:rsidR="00575D49" w:rsidRPr="000B69E5" w:rsidRDefault="00575D49" w:rsidP="00575D49">
      <w:pPr>
        <w:spacing w:after="12" w:line="264" w:lineRule="auto"/>
        <w:ind w:left="-5" w:right="34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)  </w:t>
      </w:r>
    </w:p>
    <w:p w14:paraId="1130E60F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10" w14:textId="77777777" w:rsidR="00575D49" w:rsidRPr="000B69E5" w:rsidRDefault="00575D49" w:rsidP="00575D49">
      <w:pPr>
        <w:spacing w:after="12" w:line="264" w:lineRule="auto"/>
        <w:ind w:left="-5" w:right="34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)  </w:t>
      </w:r>
    </w:p>
    <w:p w14:paraId="1130E611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</w:t>
      </w:r>
    </w:p>
    <w:p w14:paraId="1130E612" w14:textId="77777777" w:rsidR="00575D49" w:rsidRPr="000B69E5" w:rsidRDefault="00575D49" w:rsidP="00575D49">
      <w:pPr>
        <w:spacing w:after="12" w:line="264" w:lineRule="auto"/>
        <w:ind w:left="-5" w:right="341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Подписи лиц,    </w:t>
      </w:r>
      <w:r>
        <w:rPr>
          <w:rFonts w:ascii="Calibri" w:eastAsia="Calibri" w:hAnsi="Calibri" w:cs="Calibri"/>
          <w:color w:val="000000"/>
          <w:sz w:val="24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рисутствующих при 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е</w:t>
      </w:r>
      <w:r w:rsidRPr="000B69E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: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</w:t>
      </w: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</w:t>
      </w:r>
    </w:p>
    <w:p w14:paraId="1130E613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14" w14:textId="77777777" w:rsidR="00575D49" w:rsidRDefault="00575D49" w:rsidP="00575D49"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14:paraId="1130E615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16" w14:textId="77777777" w:rsidR="00575D49" w:rsidRDefault="00575D49" w:rsidP="00575D49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bookmarkEnd w:id="0"/>
    <w:p w14:paraId="1130E617" w14:textId="77777777" w:rsidR="00575D49" w:rsidRPr="000B69E5" w:rsidRDefault="00575D49" w:rsidP="00575D49">
      <w:pPr>
        <w:spacing w:after="6" w:line="247" w:lineRule="auto"/>
        <w:ind w:left="-5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            _______________ __________________  </w:t>
      </w:r>
    </w:p>
    <w:p w14:paraId="1130E618" w14:textId="77777777" w:rsidR="00575D49" w:rsidRDefault="00575D49" w:rsidP="00575D49">
      <w:pPr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(подпись)                  (расшифровка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14:paraId="1130E619" w14:textId="77777777" w:rsidR="000B69E5" w:rsidRPr="000B69E5" w:rsidRDefault="000B69E5" w:rsidP="00575D49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  <w:sectPr w:rsidR="000B69E5" w:rsidRPr="000B69E5" w:rsidSect="001B74E6">
          <w:pgSz w:w="11908" w:h="17336"/>
          <w:pgMar w:top="709" w:right="709" w:bottom="609" w:left="993" w:header="720" w:footer="720" w:gutter="0"/>
          <w:cols w:space="720"/>
        </w:sectPr>
      </w:pPr>
    </w:p>
    <w:p w14:paraId="1130E61A" w14:textId="77777777" w:rsidR="00575D49" w:rsidRPr="000B69E5" w:rsidRDefault="00575D49" w:rsidP="00575D49">
      <w:pPr>
        <w:keepNext/>
        <w:keepLines/>
        <w:spacing w:after="0" w:line="256" w:lineRule="auto"/>
        <w:ind w:left="10" w:right="629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Примерная инструкция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0B69E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о контролю за  организацией питания для родителей </w:t>
      </w:r>
    </w:p>
    <w:p w14:paraId="1130E61B" w14:textId="77777777" w:rsidR="00575D49" w:rsidRPr="000B69E5" w:rsidRDefault="00575D49" w:rsidP="00575D49">
      <w:pPr>
        <w:spacing w:after="29" w:line="256" w:lineRule="auto"/>
        <w:ind w:right="55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30E61C" w14:textId="77777777" w:rsidR="00575D49" w:rsidRPr="000B69E5" w:rsidRDefault="00575D49" w:rsidP="00575D49">
      <w:pPr>
        <w:numPr>
          <w:ilvl w:val="0"/>
          <w:numId w:val="1"/>
        </w:numPr>
        <w:spacing w:after="1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ьте наличие спецодежды у младшего обслуживающего персонала.  </w:t>
      </w:r>
    </w:p>
    <w:p w14:paraId="1130E61D" w14:textId="77777777" w:rsidR="00575D49" w:rsidRPr="000B69E5" w:rsidRDefault="00575D49" w:rsidP="00575D49">
      <w:pPr>
        <w:numPr>
          <w:ilvl w:val="0"/>
          <w:numId w:val="1"/>
        </w:numPr>
        <w:spacing w:after="1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ите меню и сравните его с фактическим набором блюд.  </w:t>
      </w:r>
    </w:p>
    <w:p w14:paraId="1130E61E" w14:textId="77777777" w:rsidR="00575D49" w:rsidRPr="000B69E5" w:rsidRDefault="00575D49" w:rsidP="00575D49">
      <w:pPr>
        <w:numPr>
          <w:ilvl w:val="0"/>
          <w:numId w:val="1"/>
        </w:numPr>
        <w:spacing w:after="1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нимите пробу блюд, предлагаемых детям, и дайте оценку их органолептических  качеств.  </w:t>
      </w:r>
    </w:p>
    <w:p w14:paraId="1130E61F" w14:textId="77777777" w:rsidR="00575D49" w:rsidRPr="000B69E5" w:rsidRDefault="00575D49" w:rsidP="00575D49">
      <w:pPr>
        <w:numPr>
          <w:ilvl w:val="0"/>
          <w:numId w:val="1"/>
        </w:numPr>
        <w:spacing w:after="8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рьте, как организовано питание:  </w:t>
      </w:r>
    </w:p>
    <w:p w14:paraId="1130E620" w14:textId="77777777" w:rsidR="00575D49" w:rsidRPr="000B69E5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ежедневного меню, отсутствие одинаковых блюд в смежные дни; </w:t>
      </w:r>
    </w:p>
    <w:p w14:paraId="1130E621" w14:textId="77777777" w:rsidR="00575D49" w:rsidRPr="000B69E5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сутствие сколов на столовой посуде;  </w:t>
      </w:r>
    </w:p>
    <w:p w14:paraId="1130E622" w14:textId="77777777" w:rsidR="00575D49" w:rsidRPr="000B69E5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стота обеденных столов; </w:t>
      </w:r>
    </w:p>
    <w:p w14:paraId="1130E623" w14:textId="77777777" w:rsidR="00575D49" w:rsidRPr="000B69E5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 условий  соблюдения детьми  правил личной гигиены </w:t>
      </w:r>
    </w:p>
    <w:p w14:paraId="1130E624" w14:textId="77777777" w:rsidR="00575D49" w:rsidRPr="000B69E5" w:rsidRDefault="00575D49" w:rsidP="00575D49">
      <w:pPr>
        <w:spacing w:after="36" w:line="268" w:lineRule="auto"/>
        <w:ind w:left="730" w:right="61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предварительное мытье рук, наличие салфеток); </w:t>
      </w:r>
    </w:p>
    <w:p w14:paraId="1130E625" w14:textId="77777777" w:rsidR="00575D49" w:rsidRPr="0050467C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личие чистой и опрятной спецодежды у младшего персонала; </w:t>
      </w:r>
    </w:p>
    <w:p w14:paraId="1130E626" w14:textId="77777777" w:rsidR="00575D49" w:rsidRPr="000B69E5" w:rsidRDefault="00575D49" w:rsidP="00575D49">
      <w:pPr>
        <w:numPr>
          <w:ilvl w:val="1"/>
          <w:numId w:val="1"/>
        </w:numPr>
        <w:spacing w:after="14" w:line="268" w:lineRule="auto"/>
        <w:ind w:right="618" w:hanging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ъем и вид блюд при </w:t>
      </w:r>
      <w:proofErr w:type="spellStart"/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рцинировании</w:t>
      </w:r>
      <w:proofErr w:type="spellEnd"/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130E627" w14:textId="77777777" w:rsidR="00575D49" w:rsidRPr="000B69E5" w:rsidRDefault="00575D49" w:rsidP="00575D49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30E628" w14:textId="77777777" w:rsidR="00575D49" w:rsidRPr="000B69E5" w:rsidRDefault="00575D49" w:rsidP="00575D49">
      <w:pPr>
        <w:numPr>
          <w:ilvl w:val="0"/>
          <w:numId w:val="1"/>
        </w:numPr>
        <w:spacing w:after="1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ведите выборочный опрос детей на предмет удовлетворенности ассортиментом и качеством потребляемых блюд. </w:t>
      </w:r>
    </w:p>
    <w:p w14:paraId="1130E629" w14:textId="77777777" w:rsidR="00575D49" w:rsidRPr="000B69E5" w:rsidRDefault="00575D49" w:rsidP="00575D49">
      <w:pPr>
        <w:spacing w:after="4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30E62A" w14:textId="77777777" w:rsidR="00575D49" w:rsidRPr="000B69E5" w:rsidRDefault="00575D49" w:rsidP="00575D49">
      <w:pPr>
        <w:numPr>
          <w:ilvl w:val="0"/>
          <w:numId w:val="1"/>
        </w:numPr>
        <w:spacing w:after="0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уйте 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олученные 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факты 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и 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пишите </w:t>
      </w: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аши замечания/предложения/рекомендации в оценочном листе мониторинга качества организации питания, составьте аналитическую справку.  </w:t>
      </w:r>
    </w:p>
    <w:p w14:paraId="1130E62B" w14:textId="77777777" w:rsidR="00575D49" w:rsidRPr="000B69E5" w:rsidRDefault="00575D49" w:rsidP="00575D49">
      <w:pPr>
        <w:spacing w:after="24" w:line="256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30E62C" w14:textId="77777777" w:rsidR="00575D49" w:rsidRPr="000B69E5" w:rsidRDefault="00575D49" w:rsidP="00575D49">
      <w:pPr>
        <w:numPr>
          <w:ilvl w:val="0"/>
          <w:numId w:val="1"/>
        </w:numPr>
        <w:spacing w:after="14" w:line="268" w:lineRule="auto"/>
        <w:ind w:right="618" w:hanging="28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B69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забудьте проверить исполнение рекомендаций.  </w:t>
      </w:r>
    </w:p>
    <w:p w14:paraId="1130E62D" w14:textId="77777777" w:rsidR="00575D49" w:rsidRDefault="00575D49" w:rsidP="0050467C"/>
    <w:sectPr w:rsidR="00575D49" w:rsidSect="000B69E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2454"/>
    <w:multiLevelType w:val="hybridMultilevel"/>
    <w:tmpl w:val="EAA0A90E"/>
    <w:lvl w:ilvl="0" w:tplc="EBB8AC48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02EAA5A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CA4376C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B0EB98C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5A43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3B4C90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0144844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EE6736C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210E24E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4226359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9E5"/>
    <w:rsid w:val="000B69E5"/>
    <w:rsid w:val="000E224F"/>
    <w:rsid w:val="001B74E6"/>
    <w:rsid w:val="0050467C"/>
    <w:rsid w:val="00575D49"/>
    <w:rsid w:val="005871A7"/>
    <w:rsid w:val="00A95B78"/>
    <w:rsid w:val="00C35D22"/>
    <w:rsid w:val="00D6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E5DB"/>
  <w15:chartTrackingRefBased/>
  <w15:docId w15:val="{0981FE34-7C81-4D5C-BF74-2C44A86E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4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7FBB-F521-4507-84EB-939623B9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</cp:revision>
  <cp:lastPrinted>2021-10-08T10:38:00Z</cp:lastPrinted>
  <dcterms:created xsi:type="dcterms:W3CDTF">2021-10-08T07:47:00Z</dcterms:created>
  <dcterms:modified xsi:type="dcterms:W3CDTF">2022-11-24T09:29:00Z</dcterms:modified>
</cp:coreProperties>
</file>